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A2F" w:rsidRDefault="00504AD0" w:rsidP="00B81A2F">
      <w:pPr>
        <w:tabs>
          <w:tab w:val="left" w:pos="664"/>
        </w:tabs>
        <w:spacing w:after="0" w:line="240" w:lineRule="auto"/>
        <w:jc w:val="center"/>
        <w:rPr>
          <w:rFonts w:ascii="Calibri" w:hAnsi="Calibri"/>
          <w:smallCaps/>
          <w:sz w:val="18"/>
          <w:szCs w:val="18"/>
        </w:rPr>
      </w:pPr>
      <w:r>
        <w:rPr>
          <w:rFonts w:ascii="Calibri" w:hAnsi="Calibri"/>
          <w:b/>
          <w:smallCap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504AD0">
        <w:rPr>
          <w:rFonts w:ascii="Calibri" w:hAnsi="Calibri"/>
          <w:smallCaps/>
          <w:sz w:val="18"/>
          <w:szCs w:val="18"/>
        </w:rPr>
        <w:t>znak sprawy</w:t>
      </w:r>
      <w:r w:rsidR="005709C9">
        <w:rPr>
          <w:rFonts w:ascii="Calibri" w:hAnsi="Calibri"/>
          <w:smallCaps/>
          <w:sz w:val="18"/>
          <w:szCs w:val="18"/>
        </w:rPr>
        <w:t xml:space="preserve">  U.Z.O. 1/09/2021</w:t>
      </w:r>
    </w:p>
    <w:p w:rsidR="00B81A2F" w:rsidRDefault="00B81A2F" w:rsidP="00B81A2F">
      <w:pPr>
        <w:tabs>
          <w:tab w:val="left" w:pos="664"/>
        </w:tabs>
        <w:spacing w:after="0" w:line="240" w:lineRule="auto"/>
        <w:jc w:val="center"/>
        <w:rPr>
          <w:rFonts w:ascii="Calibri" w:hAnsi="Calibri"/>
          <w:smallCaps/>
          <w:sz w:val="18"/>
          <w:szCs w:val="18"/>
        </w:rPr>
      </w:pPr>
    </w:p>
    <w:p w:rsidR="00B81A2F" w:rsidRDefault="00B81A2F" w:rsidP="00B81A2F">
      <w:pPr>
        <w:tabs>
          <w:tab w:val="left" w:pos="664"/>
        </w:tabs>
        <w:spacing w:after="0" w:line="240" w:lineRule="auto"/>
        <w:jc w:val="center"/>
        <w:rPr>
          <w:rFonts w:ascii="Calibri" w:hAnsi="Calibri"/>
          <w:smallCaps/>
          <w:sz w:val="18"/>
          <w:szCs w:val="18"/>
        </w:rPr>
      </w:pPr>
    </w:p>
    <w:p w:rsidR="00B81A2F" w:rsidRDefault="00B81A2F" w:rsidP="00B81A2F">
      <w:pPr>
        <w:tabs>
          <w:tab w:val="left" w:pos="664"/>
        </w:tabs>
        <w:spacing w:after="0" w:line="240" w:lineRule="auto"/>
        <w:jc w:val="center"/>
        <w:rPr>
          <w:rFonts w:ascii="Calibri" w:hAnsi="Calibri"/>
          <w:smallCaps/>
          <w:sz w:val="18"/>
          <w:szCs w:val="18"/>
        </w:rPr>
      </w:pPr>
    </w:p>
    <w:p w:rsidR="00B81A2F" w:rsidRDefault="00B81A2F" w:rsidP="00B81A2F">
      <w:pPr>
        <w:tabs>
          <w:tab w:val="left" w:pos="664"/>
        </w:tabs>
        <w:spacing w:after="0" w:line="240" w:lineRule="auto"/>
        <w:jc w:val="center"/>
        <w:rPr>
          <w:rFonts w:ascii="Calibri" w:hAnsi="Calibri"/>
          <w:b/>
          <w:i/>
          <w:smallCaps/>
          <w:sz w:val="24"/>
          <w:szCs w:val="24"/>
        </w:rPr>
      </w:pPr>
      <w:r>
        <w:rPr>
          <w:rFonts w:ascii="Calibri" w:hAnsi="Calibri"/>
          <w:i/>
          <w:smallCaps/>
          <w:sz w:val="18"/>
          <w:szCs w:val="18"/>
        </w:rPr>
        <w:t xml:space="preserve">                       </w:t>
      </w:r>
      <w:r w:rsidRPr="00B81A2F">
        <w:rPr>
          <w:rFonts w:ascii="Calibri" w:hAnsi="Calibri"/>
          <w:b/>
          <w:i/>
          <w:smallCaps/>
          <w:sz w:val="24"/>
          <w:szCs w:val="24"/>
        </w:rPr>
        <w:t xml:space="preserve"> ZAMAWIAJĄCY :</w:t>
      </w:r>
    </w:p>
    <w:p w:rsidR="00B81A2F" w:rsidRPr="00B81A2F" w:rsidRDefault="00B81A2F" w:rsidP="00B81A2F">
      <w:pPr>
        <w:tabs>
          <w:tab w:val="left" w:pos="664"/>
        </w:tabs>
        <w:spacing w:after="0" w:line="240" w:lineRule="auto"/>
        <w:jc w:val="both"/>
        <w:rPr>
          <w:rFonts w:ascii="Calibri" w:hAnsi="Calibri"/>
          <w:b/>
          <w:i/>
          <w:smallCaps/>
          <w:sz w:val="24"/>
          <w:szCs w:val="24"/>
        </w:rPr>
      </w:pPr>
      <w:r>
        <w:rPr>
          <w:rFonts w:ascii="Calibri" w:hAnsi="Calibri"/>
          <w:b/>
          <w:i/>
          <w:smallCaps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t>Fundacja Ekologiczna „Zielona Akcja”</w:t>
      </w:r>
    </w:p>
    <w:p w:rsidR="00B81A2F" w:rsidRDefault="00B81A2F" w:rsidP="00B81A2F">
      <w:pPr>
        <w:jc w:val="both"/>
      </w:pPr>
      <w:r>
        <w:t xml:space="preserve">                                                                                                                    alei Orła Białego 2</w:t>
      </w:r>
    </w:p>
    <w:p w:rsidR="00B81A2F" w:rsidRDefault="00B81A2F" w:rsidP="00B81A2F">
      <w:pPr>
        <w:jc w:val="both"/>
      </w:pPr>
      <w:r>
        <w:t xml:space="preserve">                                                                                       </w:t>
      </w:r>
      <w:r w:rsidR="00CB5C2D">
        <w:t xml:space="preserve">                             </w:t>
      </w:r>
      <w:r>
        <w:t xml:space="preserve"> 59-220 Legnica</w:t>
      </w:r>
    </w:p>
    <w:p w:rsidR="00CB5C2D" w:rsidRDefault="00CB5C2D" w:rsidP="00B81A2F">
      <w:pPr>
        <w:jc w:val="both"/>
      </w:pPr>
    </w:p>
    <w:p w:rsidR="00CB5C2D" w:rsidRDefault="00CB5C2D" w:rsidP="00B81A2F">
      <w:pPr>
        <w:jc w:val="both"/>
        <w:rPr>
          <w:u w:val="single"/>
        </w:rPr>
      </w:pPr>
      <w:r w:rsidRPr="00CB5C2D">
        <w:rPr>
          <w:u w:val="single"/>
        </w:rPr>
        <w:t>WYKONAWCA</w:t>
      </w:r>
      <w:r>
        <w:rPr>
          <w:u w:val="single"/>
        </w:rPr>
        <w:t>______________________________________________________________________</w:t>
      </w:r>
    </w:p>
    <w:p w:rsidR="00CB5C2D" w:rsidRDefault="00CB5C2D" w:rsidP="00B81A2F">
      <w:pPr>
        <w:jc w:val="both"/>
      </w:pPr>
      <w:r w:rsidRPr="00CB5C2D">
        <w:t>1</w:t>
      </w:r>
      <w:r>
        <w:t xml:space="preserve">.NAZWA WYKONAWCY                                  </w:t>
      </w:r>
      <w:r w:rsidR="00D04AEC">
        <w:t xml:space="preserve">                               </w:t>
      </w:r>
      <w:r w:rsidR="00D04AEC" w:rsidRPr="00D04AEC">
        <w:rPr>
          <w:rFonts w:ascii="Arial" w:hAnsi="Arial" w:cs="Arial"/>
        </w:rPr>
        <w:t>FUNDACJA IDEALNA GMINA</w:t>
      </w:r>
    </w:p>
    <w:p w:rsidR="00CB5C2D" w:rsidRDefault="00CB5C2D" w:rsidP="00B81A2F">
      <w:pPr>
        <w:jc w:val="both"/>
      </w:pPr>
    </w:p>
    <w:p w:rsidR="00CB5C2D" w:rsidRDefault="00CB5C2D" w:rsidP="00B81A2F">
      <w:pPr>
        <w:jc w:val="both"/>
      </w:pPr>
      <w:r>
        <w:t xml:space="preserve">2.ADRES WYKONAWCY   </w:t>
      </w:r>
      <w:r w:rsidR="00D04AEC">
        <w:t xml:space="preserve">                                  </w:t>
      </w:r>
      <w:r w:rsidR="00D04AEC" w:rsidRPr="00D04AEC">
        <w:rPr>
          <w:rFonts w:ascii="Arial" w:hAnsi="Arial" w:cs="Arial"/>
        </w:rPr>
        <w:t xml:space="preserve">UL.GDAŃSKA 2LOK 128A, 01-633 </w:t>
      </w:r>
      <w:r w:rsidR="00D04AEC">
        <w:rPr>
          <w:rFonts w:ascii="Arial" w:hAnsi="Arial" w:cs="Arial"/>
        </w:rPr>
        <w:t xml:space="preserve"> </w:t>
      </w:r>
      <w:r w:rsidR="00D04AEC" w:rsidRPr="00D04AEC">
        <w:rPr>
          <w:rFonts w:ascii="Arial" w:hAnsi="Arial" w:cs="Arial"/>
        </w:rPr>
        <w:t>WARSZAWA</w:t>
      </w:r>
    </w:p>
    <w:p w:rsidR="00CB5C2D" w:rsidRDefault="00CB5C2D" w:rsidP="00B81A2F">
      <w:pPr>
        <w:jc w:val="both"/>
      </w:pPr>
    </w:p>
    <w:p w:rsidR="00CB5C2D" w:rsidRDefault="00CB5C2D" w:rsidP="00B81A2F">
      <w:pPr>
        <w:jc w:val="both"/>
      </w:pPr>
      <w:r>
        <w:t xml:space="preserve">3. REPREZENTOWANY PRZEZ                          </w:t>
      </w:r>
      <w:r w:rsidR="00D04AEC">
        <w:t xml:space="preserve">                                   </w:t>
      </w:r>
      <w:r w:rsidR="00D04AEC" w:rsidRPr="00D04AEC">
        <w:rPr>
          <w:rFonts w:ascii="Arial" w:hAnsi="Arial" w:cs="Arial"/>
        </w:rPr>
        <w:t>MAŁGORZATA KRAMARZ</w:t>
      </w:r>
    </w:p>
    <w:p w:rsidR="00CB5C2D" w:rsidRDefault="00CB5C2D" w:rsidP="00B81A2F">
      <w:pPr>
        <w:jc w:val="both"/>
      </w:pPr>
    </w:p>
    <w:p w:rsidR="00CB5C2D" w:rsidRPr="00A206B5" w:rsidRDefault="00CB5C2D" w:rsidP="00B81A2F">
      <w:pPr>
        <w:jc w:val="both"/>
        <w:rPr>
          <w:sz w:val="24"/>
          <w:szCs w:val="24"/>
        </w:rPr>
      </w:pPr>
      <w:r w:rsidRPr="004F2B00">
        <w:rPr>
          <w:sz w:val="28"/>
          <w:szCs w:val="28"/>
        </w:rPr>
        <w:t xml:space="preserve">    </w:t>
      </w:r>
      <w:r w:rsidR="004F2B00">
        <w:rPr>
          <w:sz w:val="28"/>
          <w:szCs w:val="28"/>
        </w:rPr>
        <w:t xml:space="preserve">                         </w:t>
      </w:r>
      <w:r w:rsidR="00293CF6">
        <w:rPr>
          <w:sz w:val="28"/>
          <w:szCs w:val="28"/>
        </w:rPr>
        <w:t xml:space="preserve">                      </w:t>
      </w:r>
      <w:r w:rsidR="004F2B00">
        <w:rPr>
          <w:sz w:val="28"/>
          <w:szCs w:val="28"/>
        </w:rPr>
        <w:t xml:space="preserve"> </w:t>
      </w:r>
      <w:r w:rsidR="00A206B5" w:rsidRPr="00A206B5">
        <w:rPr>
          <w:sz w:val="24"/>
          <w:szCs w:val="24"/>
        </w:rPr>
        <w:t>WYKAZ EDUKATORÓW</w:t>
      </w:r>
    </w:p>
    <w:tbl>
      <w:tblPr>
        <w:tblStyle w:val="Tabela-Siatka"/>
        <w:tblW w:w="9781" w:type="dxa"/>
        <w:tblLook w:val="04A0" w:firstRow="1" w:lastRow="0" w:firstColumn="1" w:lastColumn="0" w:noHBand="0" w:noVBand="1"/>
      </w:tblPr>
      <w:tblGrid>
        <w:gridCol w:w="454"/>
        <w:gridCol w:w="2213"/>
        <w:gridCol w:w="3916"/>
        <w:gridCol w:w="3198"/>
      </w:tblGrid>
      <w:tr w:rsidR="00293CF6" w:rsidTr="00293CF6">
        <w:trPr>
          <w:trHeight w:val="464"/>
        </w:trPr>
        <w:tc>
          <w:tcPr>
            <w:tcW w:w="0" w:type="auto"/>
          </w:tcPr>
          <w:p w:rsidR="00A206B5" w:rsidRPr="00A206B5" w:rsidRDefault="00A206B5" w:rsidP="00B81A2F">
            <w:pPr>
              <w:rPr>
                <w:sz w:val="20"/>
                <w:szCs w:val="20"/>
              </w:rPr>
            </w:pPr>
            <w:r w:rsidRPr="00A206B5">
              <w:rPr>
                <w:sz w:val="20"/>
                <w:szCs w:val="20"/>
              </w:rPr>
              <w:t>LP.</w:t>
            </w:r>
          </w:p>
        </w:tc>
        <w:tc>
          <w:tcPr>
            <w:tcW w:w="2675" w:type="dxa"/>
          </w:tcPr>
          <w:p w:rsidR="00A206B5" w:rsidRPr="00293CF6" w:rsidRDefault="00A206B5" w:rsidP="00B81A2F">
            <w:pPr>
              <w:rPr>
                <w:sz w:val="20"/>
                <w:szCs w:val="20"/>
              </w:rPr>
            </w:pPr>
            <w:r w:rsidRPr="00293CF6">
              <w:rPr>
                <w:sz w:val="20"/>
                <w:szCs w:val="20"/>
              </w:rPr>
              <w:t>IMIĘ I NAZWISKO</w:t>
            </w:r>
          </w:p>
        </w:tc>
        <w:tc>
          <w:tcPr>
            <w:tcW w:w="2551" w:type="dxa"/>
          </w:tcPr>
          <w:p w:rsidR="00A206B5" w:rsidRPr="00293CF6" w:rsidRDefault="00293CF6" w:rsidP="00B81A2F">
            <w:pPr>
              <w:rPr>
                <w:sz w:val="20"/>
                <w:szCs w:val="20"/>
              </w:rPr>
            </w:pPr>
            <w:r w:rsidRPr="00293CF6">
              <w:rPr>
                <w:sz w:val="20"/>
                <w:szCs w:val="20"/>
              </w:rPr>
              <w:t>WYKSZTAŁCENIE</w:t>
            </w:r>
          </w:p>
        </w:tc>
        <w:tc>
          <w:tcPr>
            <w:tcW w:w="3407" w:type="dxa"/>
          </w:tcPr>
          <w:p w:rsidR="00A206B5" w:rsidRPr="00293CF6" w:rsidRDefault="00293CF6" w:rsidP="00B81A2F">
            <w:pPr>
              <w:rPr>
                <w:sz w:val="20"/>
                <w:szCs w:val="20"/>
              </w:rPr>
            </w:pPr>
            <w:r w:rsidRPr="00293CF6">
              <w:rPr>
                <w:sz w:val="20"/>
                <w:szCs w:val="20"/>
              </w:rPr>
              <w:t xml:space="preserve">TYTUŁ </w:t>
            </w:r>
            <w:r w:rsidR="00C86ECB">
              <w:rPr>
                <w:sz w:val="20"/>
                <w:szCs w:val="20"/>
              </w:rPr>
              <w:t>PROWADZONYCH SZKOLEŃ, WARSZTATÓW dla dzieci i młodzieży</w:t>
            </w:r>
          </w:p>
        </w:tc>
      </w:tr>
      <w:tr w:rsidR="00293CF6" w:rsidTr="00293CF6">
        <w:trPr>
          <w:trHeight w:val="464"/>
        </w:trPr>
        <w:tc>
          <w:tcPr>
            <w:tcW w:w="0" w:type="auto"/>
          </w:tcPr>
          <w:p w:rsidR="00A206B5" w:rsidRPr="00A206B5" w:rsidRDefault="00A206B5" w:rsidP="00B81A2F">
            <w:pPr>
              <w:rPr>
                <w:sz w:val="20"/>
                <w:szCs w:val="20"/>
              </w:rPr>
            </w:pPr>
            <w:r w:rsidRPr="00A206B5">
              <w:rPr>
                <w:sz w:val="20"/>
                <w:szCs w:val="20"/>
              </w:rPr>
              <w:t>1.</w:t>
            </w:r>
          </w:p>
        </w:tc>
        <w:tc>
          <w:tcPr>
            <w:tcW w:w="2675" w:type="dxa"/>
          </w:tcPr>
          <w:p w:rsidR="00A206B5" w:rsidRPr="00A206B5" w:rsidRDefault="00D04AEC" w:rsidP="00B81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STIAN KOMARNICKI</w:t>
            </w:r>
          </w:p>
        </w:tc>
        <w:tc>
          <w:tcPr>
            <w:tcW w:w="2551" w:type="dxa"/>
          </w:tcPr>
          <w:p w:rsidR="00A206B5" w:rsidRDefault="004D018E" w:rsidP="00B81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UM OGRODNICZE,INZYNIER KSZTAŁTOWANIA TERENÓW ZIELONYCH</w:t>
            </w:r>
          </w:p>
        </w:tc>
        <w:tc>
          <w:tcPr>
            <w:tcW w:w="3407" w:type="dxa"/>
          </w:tcPr>
          <w:p w:rsidR="00A206B5" w:rsidRDefault="004D018E" w:rsidP="00B81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EKRETY Z ŻYCIA DRZEW”</w:t>
            </w:r>
          </w:p>
        </w:tc>
      </w:tr>
      <w:tr w:rsidR="00293CF6" w:rsidTr="00293CF6">
        <w:trPr>
          <w:trHeight w:val="484"/>
        </w:trPr>
        <w:tc>
          <w:tcPr>
            <w:tcW w:w="0" w:type="auto"/>
          </w:tcPr>
          <w:p w:rsidR="00A206B5" w:rsidRPr="00A206B5" w:rsidRDefault="00A206B5" w:rsidP="00B81A2F">
            <w:pPr>
              <w:rPr>
                <w:sz w:val="20"/>
                <w:szCs w:val="20"/>
              </w:rPr>
            </w:pPr>
            <w:r w:rsidRPr="00A206B5">
              <w:rPr>
                <w:sz w:val="20"/>
                <w:szCs w:val="20"/>
              </w:rPr>
              <w:t>2.</w:t>
            </w:r>
          </w:p>
        </w:tc>
        <w:tc>
          <w:tcPr>
            <w:tcW w:w="2675" w:type="dxa"/>
          </w:tcPr>
          <w:p w:rsidR="00A206B5" w:rsidRDefault="00D04AEC" w:rsidP="00B81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ŻYNA STARONKA</w:t>
            </w:r>
          </w:p>
          <w:p w:rsidR="00D04AEC" w:rsidRPr="00A206B5" w:rsidRDefault="00D04AEC" w:rsidP="00B81A2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206B5" w:rsidRDefault="004D018E" w:rsidP="00B81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UM OGRODNICZE,TECHNIKUM EKONOMICZNE,PRZEWODNIK SUDECKI</w:t>
            </w:r>
          </w:p>
        </w:tc>
        <w:tc>
          <w:tcPr>
            <w:tcW w:w="3407" w:type="dxa"/>
          </w:tcPr>
          <w:p w:rsidR="00A206B5" w:rsidRDefault="003B46DE" w:rsidP="00B81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ŁĄKA ZIELONE LABORATORIUM”</w:t>
            </w:r>
            <w:r w:rsidR="004D018E">
              <w:rPr>
                <w:sz w:val="24"/>
                <w:szCs w:val="24"/>
              </w:rPr>
              <w:t>, ZAJECIA WARSZTATOWO-PRZYRODNICZE”NA ZAJĘCZNIKU”, WARSZTATY EDUKACYJNE „GOSPODAROWANIE ODPADAMI”,ZAJECIA PRZYRODNICZE”W TAJEMNICZYM OGRODZIE FREYA</w:t>
            </w:r>
            <w:r w:rsidR="00111E27">
              <w:rPr>
                <w:sz w:val="24"/>
                <w:szCs w:val="24"/>
              </w:rPr>
              <w:t>”</w:t>
            </w:r>
          </w:p>
        </w:tc>
      </w:tr>
      <w:tr w:rsidR="00293CF6" w:rsidTr="00293CF6">
        <w:trPr>
          <w:trHeight w:val="464"/>
        </w:trPr>
        <w:tc>
          <w:tcPr>
            <w:tcW w:w="0" w:type="auto"/>
          </w:tcPr>
          <w:p w:rsidR="00A206B5" w:rsidRPr="00A206B5" w:rsidRDefault="00A206B5" w:rsidP="00B81A2F">
            <w:pPr>
              <w:rPr>
                <w:sz w:val="20"/>
                <w:szCs w:val="20"/>
              </w:rPr>
            </w:pPr>
            <w:r w:rsidRPr="00A206B5">
              <w:rPr>
                <w:sz w:val="20"/>
                <w:szCs w:val="20"/>
              </w:rPr>
              <w:t>3.</w:t>
            </w:r>
          </w:p>
        </w:tc>
        <w:tc>
          <w:tcPr>
            <w:tcW w:w="2675" w:type="dxa"/>
          </w:tcPr>
          <w:p w:rsidR="00A206B5" w:rsidRPr="00A206B5" w:rsidRDefault="00D04AEC" w:rsidP="00B81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STRÓZYK</w:t>
            </w:r>
          </w:p>
        </w:tc>
        <w:tc>
          <w:tcPr>
            <w:tcW w:w="2551" w:type="dxa"/>
          </w:tcPr>
          <w:p w:rsidR="00A206B5" w:rsidRDefault="00111E27" w:rsidP="00B81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UM NAUCZYCIELSKIE NR 1 WE WROCŁAWIU,KIERUNEK BIOLOGIA Z WYCHOWANIEM FIZYCZNYM</w:t>
            </w:r>
          </w:p>
        </w:tc>
        <w:tc>
          <w:tcPr>
            <w:tcW w:w="3407" w:type="dxa"/>
          </w:tcPr>
          <w:p w:rsidR="00A206B5" w:rsidRDefault="00111E27" w:rsidP="00B81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LEKCJE W PRZYRODZIE”,”DRZEWO ŻYCIA”,”GÓRA SMIECI,”SEGREGACJA ODPADÓW”</w:t>
            </w:r>
          </w:p>
          <w:p w:rsidR="00111E27" w:rsidRDefault="00111E27" w:rsidP="00B81A2F">
            <w:pPr>
              <w:rPr>
                <w:sz w:val="24"/>
                <w:szCs w:val="24"/>
              </w:rPr>
            </w:pPr>
          </w:p>
        </w:tc>
      </w:tr>
      <w:tr w:rsidR="005709C9" w:rsidTr="00293CF6">
        <w:trPr>
          <w:trHeight w:val="464"/>
        </w:trPr>
        <w:tc>
          <w:tcPr>
            <w:tcW w:w="0" w:type="auto"/>
          </w:tcPr>
          <w:p w:rsidR="005709C9" w:rsidRPr="00A206B5" w:rsidRDefault="005709C9" w:rsidP="00B81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75" w:type="dxa"/>
          </w:tcPr>
          <w:p w:rsidR="005709C9" w:rsidRPr="00A206B5" w:rsidRDefault="00D04AEC" w:rsidP="00B81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ŻYNA KURAS</w:t>
            </w:r>
          </w:p>
        </w:tc>
        <w:tc>
          <w:tcPr>
            <w:tcW w:w="2551" w:type="dxa"/>
          </w:tcPr>
          <w:p w:rsidR="005709C9" w:rsidRDefault="00D04AEC" w:rsidP="00B81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UM ROLNICZE STUDIUM NACZYCIELSKIE STUDIUM WYCHOWANIA PRZEDSZKONEGO</w:t>
            </w:r>
          </w:p>
        </w:tc>
        <w:tc>
          <w:tcPr>
            <w:tcW w:w="3407" w:type="dxa"/>
          </w:tcPr>
          <w:p w:rsidR="005709C9" w:rsidRDefault="00D04AEC" w:rsidP="00B81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ZAJĘCIA PRZYRODNICZE DLA DZIECI I MŁODZIEZY”, „EDUKACJA REGIONALNA”, ”LEKCJE W PRZYRODZIE”,WARSZTATY ODPADOWE</w:t>
            </w:r>
          </w:p>
        </w:tc>
      </w:tr>
      <w:tr w:rsidR="005709C9" w:rsidTr="00293CF6">
        <w:trPr>
          <w:trHeight w:val="464"/>
        </w:trPr>
        <w:tc>
          <w:tcPr>
            <w:tcW w:w="0" w:type="auto"/>
          </w:tcPr>
          <w:p w:rsidR="005709C9" w:rsidRPr="00A206B5" w:rsidRDefault="005709C9" w:rsidP="00B81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75" w:type="dxa"/>
          </w:tcPr>
          <w:p w:rsidR="005709C9" w:rsidRPr="00A206B5" w:rsidRDefault="00111E27" w:rsidP="00B81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ŻYNA JAWORSKA</w:t>
            </w:r>
          </w:p>
        </w:tc>
        <w:tc>
          <w:tcPr>
            <w:tcW w:w="2551" w:type="dxa"/>
          </w:tcPr>
          <w:p w:rsidR="005709C9" w:rsidRDefault="00111E27" w:rsidP="00B81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,INŻ.,EDUKATOR BIORÓŻNORODNOŚCI,ZMIAN KLIMATYCZNYCH,GOSPODAROWANIA ODPADAMI</w:t>
            </w:r>
          </w:p>
        </w:tc>
        <w:tc>
          <w:tcPr>
            <w:tcW w:w="3407" w:type="dxa"/>
          </w:tcPr>
          <w:p w:rsidR="005709C9" w:rsidRDefault="00111E27" w:rsidP="00B81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ZMIANY KLIMATYCZNE A BIRÓŻNORODNOŚC”, „CZY MAMY WPŁYW NA ZMIANY KLIMATU</w:t>
            </w:r>
            <w:r w:rsidR="00C045BA">
              <w:rPr>
                <w:sz w:val="24"/>
                <w:szCs w:val="24"/>
              </w:rPr>
              <w:t>?”, „PROBLEMY GOSPODAROWANIA ODPADAMI”</w:t>
            </w:r>
            <w:bookmarkStart w:id="0" w:name="_GoBack"/>
            <w:bookmarkEnd w:id="0"/>
          </w:p>
        </w:tc>
      </w:tr>
    </w:tbl>
    <w:p w:rsidR="005709C9" w:rsidRDefault="005709C9" w:rsidP="00203F96">
      <w:pPr>
        <w:rPr>
          <w:rFonts w:cstheme="minorHAnsi"/>
        </w:rPr>
      </w:pPr>
    </w:p>
    <w:p w:rsidR="005709C9" w:rsidRDefault="005709C9" w:rsidP="00203F96">
      <w:pPr>
        <w:rPr>
          <w:rFonts w:cstheme="minorHAnsi"/>
        </w:rPr>
      </w:pPr>
    </w:p>
    <w:p w:rsidR="005709C9" w:rsidRDefault="005709C9" w:rsidP="00203F96">
      <w:pPr>
        <w:rPr>
          <w:rFonts w:cstheme="minorHAnsi"/>
        </w:rPr>
      </w:pPr>
    </w:p>
    <w:p w:rsidR="00F370F2" w:rsidRDefault="00F370F2" w:rsidP="00203F96">
      <w:pPr>
        <w:rPr>
          <w:rFonts w:cstheme="minorHAnsi"/>
        </w:rPr>
      </w:pPr>
      <w:r>
        <w:rPr>
          <w:rFonts w:cstheme="minorHAnsi"/>
        </w:rPr>
        <w:t>______________________________                              _______________________________________</w:t>
      </w:r>
    </w:p>
    <w:p w:rsidR="00F370F2" w:rsidRPr="00F370F2" w:rsidRDefault="00F370F2" w:rsidP="00203F96">
      <w:pPr>
        <w:rPr>
          <w:rFonts w:cstheme="minorHAnsi"/>
          <w:sz w:val="16"/>
          <w:szCs w:val="16"/>
        </w:rPr>
      </w:pPr>
      <w:r w:rsidRPr="00F370F2">
        <w:rPr>
          <w:rFonts w:cstheme="minorHAnsi"/>
          <w:sz w:val="16"/>
          <w:szCs w:val="16"/>
        </w:rPr>
        <w:t xml:space="preserve">(miejscowość i data)                                                          </w:t>
      </w:r>
      <w:r>
        <w:rPr>
          <w:rFonts w:cstheme="minorHAnsi"/>
          <w:sz w:val="16"/>
          <w:szCs w:val="16"/>
        </w:rPr>
        <w:t xml:space="preserve">                                 (pieczą</w:t>
      </w:r>
      <w:r w:rsidRPr="00F370F2">
        <w:rPr>
          <w:rFonts w:cstheme="minorHAnsi"/>
          <w:sz w:val="16"/>
          <w:szCs w:val="16"/>
        </w:rPr>
        <w:t>tka i podpis osoby uprawnionej do reprezentacji wykonawcy</w:t>
      </w:r>
      <w:r>
        <w:rPr>
          <w:rFonts w:cstheme="minorHAnsi"/>
          <w:sz w:val="16"/>
          <w:szCs w:val="16"/>
        </w:rPr>
        <w:t>)</w:t>
      </w:r>
    </w:p>
    <w:sectPr w:rsidR="00F370F2" w:rsidRPr="00F370F2" w:rsidSect="009B7C9D">
      <w:headerReference w:type="default" r:id="rId8"/>
      <w:footerReference w:type="default" r:id="rId9"/>
      <w:pgSz w:w="11906" w:h="16838"/>
      <w:pgMar w:top="1417" w:right="1417" w:bottom="1417" w:left="1417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B0E" w:rsidRDefault="00336B0E" w:rsidP="00F92563">
      <w:pPr>
        <w:spacing w:after="0" w:line="240" w:lineRule="auto"/>
      </w:pPr>
      <w:r>
        <w:separator/>
      </w:r>
    </w:p>
  </w:endnote>
  <w:endnote w:type="continuationSeparator" w:id="0">
    <w:p w:rsidR="00336B0E" w:rsidRDefault="00336B0E" w:rsidP="00F9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E7" w:rsidRPr="00847710" w:rsidRDefault="002B48E7" w:rsidP="00847710">
    <w:pPr>
      <w:pStyle w:val="Stopka"/>
      <w:rPr>
        <w:sz w:val="18"/>
        <w:szCs w:val="18"/>
      </w:rPr>
    </w:pPr>
    <w:r w:rsidRPr="00847710">
      <w:rPr>
        <w:sz w:val="18"/>
        <w:szCs w:val="18"/>
      </w:rPr>
      <w:t xml:space="preserve">Projekt „Przyroda łagodzi zmiany klimatu-program aktywnej edukacji o wpływie </w:t>
    </w:r>
    <w:r w:rsidR="00847710">
      <w:rPr>
        <w:sz w:val="18"/>
        <w:szCs w:val="18"/>
      </w:rPr>
      <w:t>z</w:t>
    </w:r>
    <w:r w:rsidRPr="00847710">
      <w:rPr>
        <w:sz w:val="18"/>
        <w:szCs w:val="18"/>
      </w:rPr>
      <w:t>mian klimatu na bioróżnorodność i otoczenie człowieka” finansowan</w:t>
    </w:r>
    <w:r w:rsidR="00847710">
      <w:rPr>
        <w:sz w:val="18"/>
        <w:szCs w:val="18"/>
      </w:rPr>
      <w:t>y ze Ś</w:t>
    </w:r>
    <w:r w:rsidRPr="00847710">
      <w:rPr>
        <w:sz w:val="18"/>
        <w:szCs w:val="18"/>
      </w:rPr>
      <w:t>rodków Narodowego Funduszu i Gospodarki Wodnej</w:t>
    </w:r>
    <w:r w:rsidR="00847710">
      <w:rPr>
        <w:sz w:val="18"/>
        <w:szCs w:val="18"/>
      </w:rPr>
      <w:t>.</w:t>
    </w:r>
  </w:p>
  <w:p w:rsidR="00033E51" w:rsidRPr="00DC4EBA" w:rsidRDefault="00033E51" w:rsidP="00DC4EBA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B0E" w:rsidRDefault="00336B0E" w:rsidP="00F92563">
      <w:pPr>
        <w:spacing w:after="0" w:line="240" w:lineRule="auto"/>
      </w:pPr>
      <w:r>
        <w:separator/>
      </w:r>
    </w:p>
  </w:footnote>
  <w:footnote w:type="continuationSeparator" w:id="0">
    <w:p w:rsidR="00336B0E" w:rsidRDefault="00336B0E" w:rsidP="00F9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563" w:rsidRDefault="00080499">
    <w:pPr>
      <w:pStyle w:val="Nagwek"/>
    </w:pPr>
    <w:r w:rsidRPr="00FA252B">
      <w:rPr>
        <w:noProof/>
        <w:u w:val="single"/>
      </w:rPr>
      <w:drawing>
        <wp:inline distT="0" distB="0" distL="0" distR="0" wp14:anchorId="2488F886" wp14:editId="35B2FD87">
          <wp:extent cx="1562100" cy="1064895"/>
          <wp:effectExtent l="0" t="0" r="0" b="1905"/>
          <wp:docPr id="3" name="Obraz 3" descr="https://www.nfosigw.gov.pl/gfx/nfosigw/userfiles/files/o_nfosigw/logotypy_nowe/logotyp-0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https://www.nfosigw.gov.pl/gfx/nfosigw/userfiles/files/o_nfosigw/logotypy_nowe/logotyp-0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97" b="14190"/>
                  <a:stretch/>
                </pic:blipFill>
                <pic:spPr bwMode="auto">
                  <a:xfrm>
                    <a:off x="0" y="0"/>
                    <a:ext cx="1584420" cy="10801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 w:rsidR="004A3D0C">
      <w:rPr>
        <w:noProof/>
        <w:u w:val="single"/>
      </w:rPr>
      <w:drawing>
        <wp:inline distT="0" distB="0" distL="0" distR="0">
          <wp:extent cx="830580" cy="883920"/>
          <wp:effectExtent l="0" t="0" r="7620" b="0"/>
          <wp:docPr id="1" name="Obraz 1" descr="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7AC7"/>
    <w:multiLevelType w:val="hybridMultilevel"/>
    <w:tmpl w:val="09B6C664"/>
    <w:lvl w:ilvl="0" w:tplc="8256B354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099D08BD"/>
    <w:multiLevelType w:val="hybridMultilevel"/>
    <w:tmpl w:val="C56A2AA2"/>
    <w:lvl w:ilvl="0" w:tplc="D7823F3A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32557"/>
    <w:multiLevelType w:val="hybridMultilevel"/>
    <w:tmpl w:val="0AFCE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E7BC9"/>
    <w:multiLevelType w:val="hybridMultilevel"/>
    <w:tmpl w:val="3F2E29C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090011">
      <w:start w:val="1"/>
      <w:numFmt w:val="decimal"/>
      <w:lvlText w:val="%2)"/>
      <w:lvlJc w:val="left"/>
      <w:pPr>
        <w:ind w:left="532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47D36"/>
    <w:multiLevelType w:val="hybridMultilevel"/>
    <w:tmpl w:val="CD34E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720F9"/>
    <w:multiLevelType w:val="hybridMultilevel"/>
    <w:tmpl w:val="6C847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F05E7"/>
    <w:multiLevelType w:val="hybridMultilevel"/>
    <w:tmpl w:val="B9E6581A"/>
    <w:lvl w:ilvl="0" w:tplc="D43485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9E6183"/>
    <w:multiLevelType w:val="hybridMultilevel"/>
    <w:tmpl w:val="ADA4DEB0"/>
    <w:lvl w:ilvl="0" w:tplc="CB5C3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460272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27C72"/>
    <w:multiLevelType w:val="hybridMultilevel"/>
    <w:tmpl w:val="1DB642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38765780">
      <w:start w:val="1"/>
      <w:numFmt w:val="lowerLetter"/>
      <w:lvlText w:val="%2)"/>
      <w:lvlJc w:val="left"/>
      <w:pPr>
        <w:ind w:left="1724" w:hanging="360"/>
      </w:pPr>
      <w:rPr>
        <w:rFonts w:ascii="Arial" w:eastAsiaTheme="minorEastAsia" w:hAnsi="Arial" w:cs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EF13DB3"/>
    <w:multiLevelType w:val="hybridMultilevel"/>
    <w:tmpl w:val="041A9404"/>
    <w:lvl w:ilvl="0" w:tplc="795094D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4"/>
  </w:num>
  <w:num w:numId="12">
    <w:abstractNumId w:val="5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63"/>
    <w:rsid w:val="00033E51"/>
    <w:rsid w:val="00045900"/>
    <w:rsid w:val="000465AA"/>
    <w:rsid w:val="000544E0"/>
    <w:rsid w:val="00056402"/>
    <w:rsid w:val="000668B8"/>
    <w:rsid w:val="00080499"/>
    <w:rsid w:val="00094DBA"/>
    <w:rsid w:val="000A1813"/>
    <w:rsid w:val="000A2AA0"/>
    <w:rsid w:val="000B4335"/>
    <w:rsid w:val="000B6C5D"/>
    <w:rsid w:val="000C7166"/>
    <w:rsid w:val="000D5E89"/>
    <w:rsid w:val="000F239F"/>
    <w:rsid w:val="000F3FB9"/>
    <w:rsid w:val="000F7351"/>
    <w:rsid w:val="00100135"/>
    <w:rsid w:val="001057E7"/>
    <w:rsid w:val="0010774C"/>
    <w:rsid w:val="001079C2"/>
    <w:rsid w:val="00111E27"/>
    <w:rsid w:val="001209BC"/>
    <w:rsid w:val="00124ADF"/>
    <w:rsid w:val="00137B92"/>
    <w:rsid w:val="001405F0"/>
    <w:rsid w:val="00146695"/>
    <w:rsid w:val="00151F43"/>
    <w:rsid w:val="001565F4"/>
    <w:rsid w:val="00157B27"/>
    <w:rsid w:val="00166594"/>
    <w:rsid w:val="0016734E"/>
    <w:rsid w:val="00167B10"/>
    <w:rsid w:val="00177A8B"/>
    <w:rsid w:val="0018486C"/>
    <w:rsid w:val="001B4B19"/>
    <w:rsid w:val="001B78CD"/>
    <w:rsid w:val="001C13BF"/>
    <w:rsid w:val="001C2325"/>
    <w:rsid w:val="001C56BA"/>
    <w:rsid w:val="001E23AA"/>
    <w:rsid w:val="001E644D"/>
    <w:rsid w:val="001F3A8F"/>
    <w:rsid w:val="00203F96"/>
    <w:rsid w:val="00204E7A"/>
    <w:rsid w:val="002147C8"/>
    <w:rsid w:val="002159BF"/>
    <w:rsid w:val="0022222E"/>
    <w:rsid w:val="00223043"/>
    <w:rsid w:val="00235F8D"/>
    <w:rsid w:val="00240F6C"/>
    <w:rsid w:val="00254659"/>
    <w:rsid w:val="00255E1E"/>
    <w:rsid w:val="00283D51"/>
    <w:rsid w:val="002933B5"/>
    <w:rsid w:val="00293CF6"/>
    <w:rsid w:val="002A479E"/>
    <w:rsid w:val="002A7AF0"/>
    <w:rsid w:val="002B294A"/>
    <w:rsid w:val="002B48E7"/>
    <w:rsid w:val="002B6AF6"/>
    <w:rsid w:val="002B6ECF"/>
    <w:rsid w:val="002D5831"/>
    <w:rsid w:val="002E556A"/>
    <w:rsid w:val="002E7754"/>
    <w:rsid w:val="00305639"/>
    <w:rsid w:val="0031403A"/>
    <w:rsid w:val="00317FA0"/>
    <w:rsid w:val="003340EA"/>
    <w:rsid w:val="00336B0E"/>
    <w:rsid w:val="00354664"/>
    <w:rsid w:val="003706AB"/>
    <w:rsid w:val="00381204"/>
    <w:rsid w:val="003B46DE"/>
    <w:rsid w:val="003C0B52"/>
    <w:rsid w:val="003C1AB8"/>
    <w:rsid w:val="003C5EDD"/>
    <w:rsid w:val="003E325A"/>
    <w:rsid w:val="004072C0"/>
    <w:rsid w:val="0041087D"/>
    <w:rsid w:val="00431D0A"/>
    <w:rsid w:val="004433E7"/>
    <w:rsid w:val="0044395E"/>
    <w:rsid w:val="00463D72"/>
    <w:rsid w:val="004A3D0C"/>
    <w:rsid w:val="004B01B2"/>
    <w:rsid w:val="004B329C"/>
    <w:rsid w:val="004B6CF4"/>
    <w:rsid w:val="004D018E"/>
    <w:rsid w:val="004D42C6"/>
    <w:rsid w:val="004F2B00"/>
    <w:rsid w:val="00500B6F"/>
    <w:rsid w:val="00502101"/>
    <w:rsid w:val="00504080"/>
    <w:rsid w:val="00504AD0"/>
    <w:rsid w:val="0050636C"/>
    <w:rsid w:val="005077DE"/>
    <w:rsid w:val="005709C9"/>
    <w:rsid w:val="005765B3"/>
    <w:rsid w:val="00595450"/>
    <w:rsid w:val="005A7467"/>
    <w:rsid w:val="005B3D58"/>
    <w:rsid w:val="005B5125"/>
    <w:rsid w:val="005B7B2D"/>
    <w:rsid w:val="005C5DC5"/>
    <w:rsid w:val="005E1E62"/>
    <w:rsid w:val="00614885"/>
    <w:rsid w:val="00634399"/>
    <w:rsid w:val="00655F2C"/>
    <w:rsid w:val="00692ADF"/>
    <w:rsid w:val="006A1983"/>
    <w:rsid w:val="006A7B98"/>
    <w:rsid w:val="006B0CDB"/>
    <w:rsid w:val="006C3D01"/>
    <w:rsid w:val="006E557D"/>
    <w:rsid w:val="006E6C21"/>
    <w:rsid w:val="006F5450"/>
    <w:rsid w:val="00704123"/>
    <w:rsid w:val="00711630"/>
    <w:rsid w:val="00717689"/>
    <w:rsid w:val="0072712B"/>
    <w:rsid w:val="00731343"/>
    <w:rsid w:val="00763DFA"/>
    <w:rsid w:val="00775549"/>
    <w:rsid w:val="0079435B"/>
    <w:rsid w:val="007A0376"/>
    <w:rsid w:val="007B450A"/>
    <w:rsid w:val="007C4B2E"/>
    <w:rsid w:val="007C75F8"/>
    <w:rsid w:val="007D3824"/>
    <w:rsid w:val="007D6ABD"/>
    <w:rsid w:val="007E7104"/>
    <w:rsid w:val="007F3589"/>
    <w:rsid w:val="007F5FD3"/>
    <w:rsid w:val="008450B7"/>
    <w:rsid w:val="00847710"/>
    <w:rsid w:val="00851449"/>
    <w:rsid w:val="00883715"/>
    <w:rsid w:val="008A628A"/>
    <w:rsid w:val="008A7B74"/>
    <w:rsid w:val="008B7CBF"/>
    <w:rsid w:val="008C279A"/>
    <w:rsid w:val="008C3AFD"/>
    <w:rsid w:val="008D1083"/>
    <w:rsid w:val="008F5B98"/>
    <w:rsid w:val="00900641"/>
    <w:rsid w:val="00927A11"/>
    <w:rsid w:val="009314EF"/>
    <w:rsid w:val="00946E97"/>
    <w:rsid w:val="00953E71"/>
    <w:rsid w:val="00966957"/>
    <w:rsid w:val="009848E4"/>
    <w:rsid w:val="009977C1"/>
    <w:rsid w:val="009A0E75"/>
    <w:rsid w:val="009B19AC"/>
    <w:rsid w:val="009B7C9D"/>
    <w:rsid w:val="009E25C4"/>
    <w:rsid w:val="009E7E57"/>
    <w:rsid w:val="009F1B56"/>
    <w:rsid w:val="00A04282"/>
    <w:rsid w:val="00A0757E"/>
    <w:rsid w:val="00A206B5"/>
    <w:rsid w:val="00A45634"/>
    <w:rsid w:val="00AA155F"/>
    <w:rsid w:val="00AB7656"/>
    <w:rsid w:val="00AB7E75"/>
    <w:rsid w:val="00AC4041"/>
    <w:rsid w:val="00B27A81"/>
    <w:rsid w:val="00B317C2"/>
    <w:rsid w:val="00B60BA1"/>
    <w:rsid w:val="00B7053B"/>
    <w:rsid w:val="00B81A2F"/>
    <w:rsid w:val="00B910E1"/>
    <w:rsid w:val="00B9165C"/>
    <w:rsid w:val="00B939A3"/>
    <w:rsid w:val="00BA1AB8"/>
    <w:rsid w:val="00BA5C56"/>
    <w:rsid w:val="00BB24D7"/>
    <w:rsid w:val="00BB2E1A"/>
    <w:rsid w:val="00BC404C"/>
    <w:rsid w:val="00BC679C"/>
    <w:rsid w:val="00BE146C"/>
    <w:rsid w:val="00BF55A4"/>
    <w:rsid w:val="00C003F9"/>
    <w:rsid w:val="00C045BA"/>
    <w:rsid w:val="00C178A9"/>
    <w:rsid w:val="00C64ACB"/>
    <w:rsid w:val="00C65D1B"/>
    <w:rsid w:val="00C819EE"/>
    <w:rsid w:val="00C82E61"/>
    <w:rsid w:val="00C86ECB"/>
    <w:rsid w:val="00C95078"/>
    <w:rsid w:val="00C95129"/>
    <w:rsid w:val="00CA110D"/>
    <w:rsid w:val="00CB5B33"/>
    <w:rsid w:val="00CB5C2D"/>
    <w:rsid w:val="00CD4043"/>
    <w:rsid w:val="00CE7153"/>
    <w:rsid w:val="00CE74B4"/>
    <w:rsid w:val="00D04AEC"/>
    <w:rsid w:val="00D17EEE"/>
    <w:rsid w:val="00D33845"/>
    <w:rsid w:val="00D37BA1"/>
    <w:rsid w:val="00D7763C"/>
    <w:rsid w:val="00D86CD0"/>
    <w:rsid w:val="00D9213A"/>
    <w:rsid w:val="00DA052F"/>
    <w:rsid w:val="00DB6B3C"/>
    <w:rsid w:val="00DC4EBA"/>
    <w:rsid w:val="00E0067F"/>
    <w:rsid w:val="00E04D18"/>
    <w:rsid w:val="00E2063D"/>
    <w:rsid w:val="00E27E2A"/>
    <w:rsid w:val="00E338CE"/>
    <w:rsid w:val="00E361B8"/>
    <w:rsid w:val="00E376D9"/>
    <w:rsid w:val="00E73CC2"/>
    <w:rsid w:val="00E76B2B"/>
    <w:rsid w:val="00E973EC"/>
    <w:rsid w:val="00EB088F"/>
    <w:rsid w:val="00EC2275"/>
    <w:rsid w:val="00EC38CF"/>
    <w:rsid w:val="00EF0091"/>
    <w:rsid w:val="00F008B8"/>
    <w:rsid w:val="00F015EC"/>
    <w:rsid w:val="00F03E12"/>
    <w:rsid w:val="00F24867"/>
    <w:rsid w:val="00F370F2"/>
    <w:rsid w:val="00F42516"/>
    <w:rsid w:val="00F454AF"/>
    <w:rsid w:val="00F91684"/>
    <w:rsid w:val="00F92563"/>
    <w:rsid w:val="00FC2A53"/>
    <w:rsid w:val="00FC3D70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4E2976-D48F-4CD9-A9E4-4AE2B9E2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049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563"/>
  </w:style>
  <w:style w:type="paragraph" w:styleId="Stopka">
    <w:name w:val="footer"/>
    <w:basedOn w:val="Normalny"/>
    <w:link w:val="Stopka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563"/>
  </w:style>
  <w:style w:type="table" w:styleId="Tabela-Siatka">
    <w:name w:val="Table Grid"/>
    <w:basedOn w:val="Standardowy"/>
    <w:uiPriority w:val="59"/>
    <w:rsid w:val="00F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56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F925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F925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Obiekt,List Paragraph1,Tytul 3"/>
    <w:basedOn w:val="Normalny"/>
    <w:link w:val="AkapitzlistZnak"/>
    <w:uiPriority w:val="34"/>
    <w:qFormat/>
    <w:rsid w:val="00F925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31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831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D5831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9EE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9EE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  <w:style w:type="table" w:customStyle="1" w:styleId="Jasnalista1">
    <w:name w:val="Jasna lista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2">
    <w:name w:val="Light List Accent 2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2B6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B6A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B6A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B6A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listaakcent5">
    <w:name w:val="Light List Accent 5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ecieniowanieakcent6">
    <w:name w:val="Light Shading Accent 6"/>
    <w:basedOn w:val="Standardowy"/>
    <w:uiPriority w:val="60"/>
    <w:rsid w:val="002B6A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ecieniowanieakcent5">
    <w:name w:val="Light Shading Accent 5"/>
    <w:basedOn w:val="Standardowy"/>
    <w:uiPriority w:val="60"/>
    <w:rsid w:val="002B6A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ecieniowanie1akcent2">
    <w:name w:val="Medium Shading 1 Accent 2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1">
    <w:name w:val="Light List Accent 1"/>
    <w:basedOn w:val="Standardowy"/>
    <w:uiPriority w:val="61"/>
    <w:rsid w:val="00AC404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3E32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8049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kapitzlistZnak">
    <w:name w:val="Akapit z listą Znak"/>
    <w:aliases w:val="Obiekt Znak,List Paragraph1 Znak,Tytul 3 Znak"/>
    <w:link w:val="Akapitzlist"/>
    <w:uiPriority w:val="34"/>
    <w:locked/>
    <w:rsid w:val="0008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432A-3D39-4A58-8ACA-38326A23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rzelak</dc:creator>
  <cp:keywords/>
  <dc:description/>
  <cp:lastModifiedBy>Użytkownik systemu Windows</cp:lastModifiedBy>
  <cp:revision>40</cp:revision>
  <cp:lastPrinted>2020-09-17T13:36:00Z</cp:lastPrinted>
  <dcterms:created xsi:type="dcterms:W3CDTF">2018-05-21T11:57:00Z</dcterms:created>
  <dcterms:modified xsi:type="dcterms:W3CDTF">2021-10-11T08:39:00Z</dcterms:modified>
</cp:coreProperties>
</file>